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15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180"/>
        <w:gridCol w:w="2090"/>
        <w:gridCol w:w="2607"/>
      </w:tblGrid>
      <w:tr w:rsidR="00FA6307" w14:paraId="0266B373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7500A7C6" w14:textId="77777777" w:rsidR="00FA6307" w:rsidRPr="00834268" w:rsidRDefault="00801F0C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834268">
              <w:rPr>
                <w:rFonts w:ascii="Arial" w:hAnsi="Arial" w:cs="Arial"/>
                <w:b/>
                <w:sz w:val="48"/>
                <w:szCs w:val="48"/>
              </w:rPr>
              <w:t>Übungs</w:t>
            </w:r>
            <w:r w:rsidR="00FA6307" w:rsidRPr="00834268">
              <w:rPr>
                <w:rFonts w:ascii="Arial" w:hAnsi="Arial" w:cs="Arial"/>
                <w:b/>
                <w:sz w:val="48"/>
                <w:szCs w:val="48"/>
              </w:rPr>
              <w:t>protokoll</w:t>
            </w:r>
          </w:p>
          <w:p w14:paraId="0E55889D" w14:textId="517E2CD5" w:rsidR="006B1564" w:rsidRPr="00834268" w:rsidRDefault="00ED0FDC" w:rsidP="00ED0FDC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WTKL</w:t>
            </w:r>
            <w:r w:rsidR="006B1564" w:rsidRPr="00834268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sz w:val="28"/>
                <w:szCs w:val="28"/>
              </w:rPr>
              <w:t>Netzwerktechnik Labor</w:t>
            </w:r>
          </w:p>
        </w:tc>
      </w:tr>
      <w:tr w:rsidR="00FA6307" w14:paraId="3AE59B66" w14:textId="77777777" w:rsidTr="00294DF8">
        <w:trPr>
          <w:trHeight w:val="893"/>
        </w:trPr>
        <w:tc>
          <w:tcPr>
            <w:tcW w:w="3138" w:type="dxa"/>
            <w:vMerge w:val="restart"/>
            <w:vAlign w:val="center"/>
          </w:tcPr>
          <w:p w14:paraId="38FEF009" w14:textId="2F0CA983" w:rsidR="00FA6307" w:rsidRPr="00046B66" w:rsidRDefault="00294DF8" w:rsidP="00294DF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de-DE" w:eastAsia="de-DE"/>
              </w:rPr>
              <w:drawing>
                <wp:inline distT="0" distB="0" distL="0" distR="0" wp14:anchorId="13CFC59C" wp14:editId="146C06D4">
                  <wp:extent cx="1739134" cy="66962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063" cy="69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274B5806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ungsdatum:</w:t>
            </w:r>
          </w:p>
          <w:p w14:paraId="78B9C9F4" w14:textId="19682D3C" w:rsidR="00937A7F" w:rsidRDefault="00655F2B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W </w:t>
            </w:r>
            <w:r w:rsidR="00937A7F">
              <w:rPr>
                <w:rFonts w:ascii="Arial" w:hAnsi="Arial" w:cs="Arial"/>
              </w:rPr>
              <w:t xml:space="preserve">/2020 – </w:t>
            </w:r>
          </w:p>
          <w:p w14:paraId="107CA4FD" w14:textId="6A69D268" w:rsidR="00FA6307" w:rsidRPr="004B1B3B" w:rsidRDefault="00937A7F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 /2020</w:t>
            </w:r>
          </w:p>
        </w:tc>
        <w:tc>
          <w:tcPr>
            <w:tcW w:w="2090" w:type="dxa"/>
            <w:shd w:val="clear" w:color="auto" w:fill="auto"/>
          </w:tcPr>
          <w:p w14:paraId="18D24A57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:</w:t>
            </w:r>
          </w:p>
          <w:p w14:paraId="567AA992" w14:textId="551B0CE6" w:rsidR="00FA6307" w:rsidRPr="004B1B3B" w:rsidRDefault="00E254BA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HIT</w:t>
            </w:r>
          </w:p>
        </w:tc>
        <w:tc>
          <w:tcPr>
            <w:tcW w:w="2607" w:type="dxa"/>
          </w:tcPr>
          <w:p w14:paraId="3AC82832" w14:textId="77777777" w:rsidR="00FA6307" w:rsidRPr="004B1B3B" w:rsidRDefault="00FA6307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Name:</w:t>
            </w:r>
          </w:p>
          <w:p w14:paraId="2BBADE0E" w14:textId="0F98403D" w:rsidR="00FA6307" w:rsidRPr="004B1B3B" w:rsidRDefault="00E254BA" w:rsidP="00443A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x Schneider</w:t>
            </w:r>
          </w:p>
        </w:tc>
      </w:tr>
      <w:tr w:rsidR="00FA6307" w14:paraId="32DC488C" w14:textId="77777777" w:rsidTr="006B1564">
        <w:trPr>
          <w:trHeight w:val="892"/>
        </w:trPr>
        <w:tc>
          <w:tcPr>
            <w:tcW w:w="3138" w:type="dxa"/>
            <w:vMerge/>
          </w:tcPr>
          <w:p w14:paraId="15876981" w14:textId="77777777" w:rsidR="00FA6307" w:rsidRDefault="00FA6307" w:rsidP="00FA630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80" w:type="dxa"/>
          </w:tcPr>
          <w:p w14:paraId="06E73E5A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Abgabedatum</w:t>
            </w:r>
            <w:r>
              <w:rPr>
                <w:rFonts w:ascii="Arial" w:hAnsi="Arial" w:cs="Arial"/>
                <w:b/>
              </w:rPr>
              <w:t>:</w:t>
            </w:r>
          </w:p>
          <w:p w14:paraId="704FB6EB" w14:textId="6C333FB3" w:rsidR="00FA6307" w:rsidRPr="004B1B3B" w:rsidRDefault="006B1564" w:rsidP="00FA6307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d.mm.yyyy</w:t>
            </w:r>
            <w:proofErr w:type="spellEnd"/>
          </w:p>
        </w:tc>
        <w:tc>
          <w:tcPr>
            <w:tcW w:w="2090" w:type="dxa"/>
            <w:shd w:val="clear" w:color="auto" w:fill="auto"/>
          </w:tcPr>
          <w:p w14:paraId="3D29465D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pe:</w:t>
            </w:r>
          </w:p>
          <w:p w14:paraId="737D3453" w14:textId="6F9DF260" w:rsidR="00FA6307" w:rsidRPr="004B1B3B" w:rsidRDefault="00ED0FDC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WTKL_3</w:t>
            </w:r>
          </w:p>
        </w:tc>
        <w:tc>
          <w:tcPr>
            <w:tcW w:w="2607" w:type="dxa"/>
          </w:tcPr>
          <w:p w14:paraId="254D4C7D" w14:textId="77777777" w:rsidR="00FA6307" w:rsidRPr="00F465C2" w:rsidRDefault="00F465C2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F465C2">
              <w:rPr>
                <w:rFonts w:ascii="Arial" w:hAnsi="Arial" w:cs="Arial"/>
                <w:b/>
              </w:rPr>
              <w:t>Note:</w:t>
            </w:r>
          </w:p>
          <w:p w14:paraId="217C2676" w14:textId="77777777" w:rsidR="00F465C2" w:rsidRDefault="00F465C2" w:rsidP="00443A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1564" w14:paraId="4E3F4E91" w14:textId="77777777" w:rsidTr="006B1564">
        <w:trPr>
          <w:trHeight w:val="992"/>
        </w:trPr>
        <w:tc>
          <w:tcPr>
            <w:tcW w:w="3138" w:type="dxa"/>
          </w:tcPr>
          <w:p w14:paraId="47D7E7DE" w14:textId="77777777" w:rsidR="006B1564" w:rsidRPr="004B1B3B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Leitung:</w:t>
            </w:r>
          </w:p>
          <w:p w14:paraId="40E714A7" w14:textId="559C8CD7" w:rsidR="006B1564" w:rsidRPr="004B1B3B" w:rsidRDefault="006B1564" w:rsidP="00F465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 (FH) Alexander MESTL</w:t>
            </w:r>
          </w:p>
        </w:tc>
        <w:tc>
          <w:tcPr>
            <w:tcW w:w="6877" w:type="dxa"/>
            <w:gridSpan w:val="3"/>
          </w:tcPr>
          <w:p w14:paraId="338BC168" w14:textId="3EAA427F" w:rsidR="006B1564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übende:</w:t>
            </w:r>
          </w:p>
          <w:p w14:paraId="13877279" w14:textId="3C2338B2" w:rsidR="006B1564" w:rsidRPr="004B1B3B" w:rsidRDefault="00517486" w:rsidP="00FA63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A6307" w14:paraId="79B2DBF0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64973750" w14:textId="77777777" w:rsidR="00FA6307" w:rsidRDefault="00FA6307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4B1B3B">
              <w:rPr>
                <w:rFonts w:ascii="Arial" w:hAnsi="Arial" w:cs="Arial"/>
                <w:b/>
                <w:sz w:val="32"/>
                <w:szCs w:val="32"/>
              </w:rPr>
              <w:t>Übungsbezeichnung</w:t>
            </w:r>
            <w:r w:rsidRPr="00EC4521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67BC125A" w14:textId="77777777" w:rsidR="00174D1B" w:rsidRDefault="00174D1B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831F2B9" w14:textId="4F3963F2" w:rsidR="00174D1B" w:rsidRDefault="00174D1B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ussagekräftige Bezeichnung</w:t>
            </w:r>
          </w:p>
          <w:p w14:paraId="6DB5FCDF" w14:textId="5913B86E" w:rsidR="00174D1B" w:rsidRPr="00EC4521" w:rsidRDefault="00174D1B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1367005" w14:textId="77777777" w:rsidR="00443A55" w:rsidRDefault="00443A55">
      <w:pPr>
        <w:sectPr w:rsidR="00443A55" w:rsidSect="00443A55">
          <w:footerReference w:type="default" r:id="rId12"/>
          <w:footerReference w:type="first" r:id="rId13"/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50745B6A" w14:textId="77777777" w:rsidR="00F465C2" w:rsidRPr="00F465C2" w:rsidRDefault="00F465C2" w:rsidP="00F465C2">
      <w:pPr>
        <w:rPr>
          <w:b/>
          <w:u w:val="single"/>
        </w:rPr>
      </w:pPr>
      <w:r w:rsidRPr="00F465C2">
        <w:rPr>
          <w:b/>
          <w:u w:val="single"/>
        </w:rPr>
        <w:lastRenderedPageBreak/>
        <w:t>Inhaltsverzeichnis:</w:t>
      </w:r>
    </w:p>
    <w:p w14:paraId="76DA8161" w14:textId="77777777" w:rsidR="006B1564" w:rsidRDefault="00F465C2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2801999" w:history="1">
        <w:r w:rsidR="006B1564" w:rsidRPr="005E5C07">
          <w:rPr>
            <w:rStyle w:val="Hyperlink"/>
            <w:noProof/>
          </w:rPr>
          <w:t>1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Aufgabenstellung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1999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37A25ECC" w14:textId="77777777" w:rsidR="006B1564" w:rsidRDefault="00BB7444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0" w:history="1">
        <w:r w:rsidR="006B1564" w:rsidRPr="005E5C07">
          <w:rPr>
            <w:rStyle w:val="Hyperlink"/>
            <w:noProof/>
          </w:rPr>
          <w:t>2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Abstract (English)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0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6B1B9BFD" w14:textId="77777777" w:rsidR="006B1564" w:rsidRDefault="00BB7444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1" w:history="1">
        <w:r w:rsidR="006B1564" w:rsidRPr="005E5C07">
          <w:rPr>
            <w:rStyle w:val="Hyperlink"/>
            <w:noProof/>
          </w:rPr>
          <w:t>3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Theoretische Grundlagen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1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1D3C179F" w14:textId="77777777" w:rsidR="006B1564" w:rsidRDefault="00BB7444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2" w:history="1">
        <w:r w:rsidR="006B1564" w:rsidRPr="005E5C07">
          <w:rPr>
            <w:rStyle w:val="Hyperlink"/>
            <w:noProof/>
          </w:rPr>
          <w:t>4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Übungsdurchführung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2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2562F905" w14:textId="77777777" w:rsidR="006B1564" w:rsidRDefault="00BB7444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3" w:history="1">
        <w:r w:rsidR="006B1564" w:rsidRPr="005E5C07">
          <w:rPr>
            <w:rStyle w:val="Hyperlink"/>
            <w:noProof/>
          </w:rPr>
          <w:t>5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Ergebnisse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3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60F7E884" w14:textId="77777777" w:rsidR="006B1564" w:rsidRDefault="00BB7444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4" w:history="1">
        <w:r w:rsidR="006B1564" w:rsidRPr="005E5C07">
          <w:rPr>
            <w:rStyle w:val="Hyperlink"/>
            <w:noProof/>
          </w:rPr>
          <w:t>6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Code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4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219FF688" w14:textId="77777777" w:rsidR="006B1564" w:rsidRDefault="00BB7444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5" w:history="1">
        <w:r w:rsidR="006B1564" w:rsidRPr="005E5C07">
          <w:rPr>
            <w:rStyle w:val="Hyperlink"/>
            <w:noProof/>
          </w:rPr>
          <w:t>7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Kommentar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5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26C154E9" w14:textId="77777777" w:rsidR="00F465C2" w:rsidRPr="00F465C2" w:rsidRDefault="00F465C2" w:rsidP="00F465C2">
      <w:r>
        <w:fldChar w:fldCharType="end"/>
      </w:r>
    </w:p>
    <w:p w14:paraId="61E32C29" w14:textId="77777777" w:rsidR="00FA6307" w:rsidRDefault="00FA6307" w:rsidP="00F465C2">
      <w:pPr>
        <w:pStyle w:val="berschrift1"/>
      </w:pPr>
      <w:bookmarkStart w:id="1" w:name="_Toc492801999"/>
      <w:r>
        <w:t>Aufgabenstellung</w:t>
      </w:r>
      <w:bookmarkEnd w:id="1"/>
    </w:p>
    <w:p w14:paraId="6321FF9A" w14:textId="77777777" w:rsidR="001623E0" w:rsidRDefault="00F465C2" w:rsidP="00FA6307">
      <w:r w:rsidRPr="00F465C2">
        <w:t>Allgemeine Darstellung der Aufgaben</w:t>
      </w:r>
      <w:r w:rsidR="00CA233E">
        <w:t>.</w:t>
      </w:r>
      <w:r w:rsidR="00CA233E">
        <w:br/>
        <w:t>Wenn erforderlich, Aufteilung der Tätigkeiten im Team (Arbeitspakete, Abgrenzungen).</w:t>
      </w:r>
    </w:p>
    <w:p w14:paraId="2A57A790" w14:textId="77777777" w:rsidR="00F465C2" w:rsidRDefault="00F465C2" w:rsidP="00F465C2">
      <w:pPr>
        <w:pStyle w:val="berschrift1"/>
      </w:pPr>
      <w:bookmarkStart w:id="2" w:name="_Toc492802000"/>
      <w:r w:rsidRPr="00F465C2">
        <w:t>Abstract (English)</w:t>
      </w:r>
      <w:bookmarkEnd w:id="2"/>
    </w:p>
    <w:p w14:paraId="7FC4195F" w14:textId="77777777" w:rsidR="001623E0" w:rsidRPr="00F465C2" w:rsidRDefault="00F465C2" w:rsidP="00F465C2">
      <w:r w:rsidRPr="00F465C2">
        <w:t>Zusammenfassung in englischer Sprache</w:t>
      </w:r>
      <w:r w:rsidR="00CA233E">
        <w:t>.</w:t>
      </w:r>
    </w:p>
    <w:p w14:paraId="210E5E74" w14:textId="77777777" w:rsidR="00F465C2" w:rsidRDefault="008C053C" w:rsidP="00F465C2">
      <w:pPr>
        <w:pStyle w:val="berschrift1"/>
      </w:pPr>
      <w:bookmarkStart w:id="3" w:name="_Toc492802001"/>
      <w:r>
        <w:t>Theor</w:t>
      </w:r>
      <w:r w:rsidR="00F465C2" w:rsidRPr="00F465C2">
        <w:t>e</w:t>
      </w:r>
      <w:r>
        <w:t>tische Grundlagen</w:t>
      </w:r>
      <w:bookmarkEnd w:id="3"/>
    </w:p>
    <w:p w14:paraId="3F4A553E" w14:textId="77777777" w:rsidR="00F465C2" w:rsidRDefault="00F465C2" w:rsidP="00F465C2">
      <w:r>
        <w:t>Theoretische Grundlagen</w:t>
      </w:r>
      <w:r w:rsidR="00CA233E">
        <w:t>, die zum Verständnis erforderlich sind.</w:t>
      </w:r>
    </w:p>
    <w:p w14:paraId="21B501D8" w14:textId="77777777" w:rsidR="001623E0" w:rsidRPr="00F465C2" w:rsidRDefault="00CA233E" w:rsidP="00F465C2">
      <w:r>
        <w:t>Z. B. bei DHCP: Sinn und Zweck, Einsatzmöglichkeiten, Verweis auf Spezifikationen, ...</w:t>
      </w:r>
    </w:p>
    <w:p w14:paraId="38147889" w14:textId="77777777" w:rsidR="00FA6307" w:rsidRDefault="00CA233E" w:rsidP="00F465C2">
      <w:pPr>
        <w:pStyle w:val="berschrift1"/>
      </w:pPr>
      <w:bookmarkStart w:id="4" w:name="_Toc492802002"/>
      <w:r>
        <w:t>Übungsdurchführung</w:t>
      </w:r>
      <w:bookmarkEnd w:id="4"/>
    </w:p>
    <w:p w14:paraId="0460FB09" w14:textId="0F65CE43" w:rsidR="00F465C2" w:rsidRDefault="00CA233E" w:rsidP="00F465C2">
      <w:r>
        <w:t>Detaillierte Beschreibung der ausgeführten Tätigkeiten</w:t>
      </w:r>
      <w:r w:rsidR="00991475">
        <w:t>.</w:t>
      </w:r>
    </w:p>
    <w:p w14:paraId="178B44E4" w14:textId="6F9B5628" w:rsidR="00FA6307" w:rsidRDefault="00CA233E" w:rsidP="00FA6307">
      <w:r>
        <w:t>Z. B. bei DHCP: Definition der (Sub-)Netze, Installationsschritte, Konfiguration</w:t>
      </w:r>
      <w:r w:rsidR="00FC05DC">
        <w:t>.</w:t>
      </w:r>
    </w:p>
    <w:p w14:paraId="54DE9048" w14:textId="77777777" w:rsidR="00FA6307" w:rsidRDefault="00CA233E" w:rsidP="001623E0">
      <w:pPr>
        <w:pStyle w:val="berschrift1"/>
      </w:pPr>
      <w:bookmarkStart w:id="5" w:name="_Toc492802003"/>
      <w:r>
        <w:t>Ergebnisse</w:t>
      </w:r>
      <w:bookmarkEnd w:id="5"/>
    </w:p>
    <w:p w14:paraId="7951EF7F" w14:textId="3545249C" w:rsidR="00FA6307" w:rsidRDefault="00FC05DC" w:rsidP="00FA6307">
      <w:r>
        <w:t xml:space="preserve">Beschreibung und </w:t>
      </w:r>
      <w:r w:rsidR="00CA233E">
        <w:t>Darstellung der Ergebnisse in geeigneter Form, z. B. Screenshots, Tabellen, ...</w:t>
      </w:r>
    </w:p>
    <w:p w14:paraId="575DD711" w14:textId="77777777" w:rsidR="00F817E0" w:rsidRDefault="001623E0" w:rsidP="001623E0">
      <w:pPr>
        <w:pStyle w:val="berschrift1"/>
      </w:pPr>
      <w:bookmarkStart w:id="6" w:name="_Toc492802004"/>
      <w:r w:rsidRPr="001623E0">
        <w:t>Code</w:t>
      </w:r>
      <w:bookmarkEnd w:id="6"/>
    </w:p>
    <w:p w14:paraId="461091CC" w14:textId="322EC77F" w:rsidR="001623E0" w:rsidRDefault="00CA233E">
      <w:r>
        <w:t xml:space="preserve">Optionales Kapitel für </w:t>
      </w:r>
      <w:r w:rsidR="001623E0" w:rsidRPr="001623E0">
        <w:t>Source</w:t>
      </w:r>
      <w:r>
        <w:t xml:space="preserve"> Codes von </w:t>
      </w:r>
      <w:r w:rsidR="00E26237">
        <w:t xml:space="preserve">Programmen, </w:t>
      </w:r>
      <w:r>
        <w:t>Skripten o. ä.</w:t>
      </w:r>
    </w:p>
    <w:p w14:paraId="04B62B29" w14:textId="77777777" w:rsidR="00FA6307" w:rsidRDefault="00CA233E" w:rsidP="001623E0">
      <w:pPr>
        <w:pStyle w:val="berschrift1"/>
      </w:pPr>
      <w:bookmarkStart w:id="7" w:name="_Toc492802005"/>
      <w:r>
        <w:t>Kommentar</w:t>
      </w:r>
      <w:bookmarkEnd w:id="7"/>
    </w:p>
    <w:p w14:paraId="5BA27486" w14:textId="77777777" w:rsidR="00FA6307" w:rsidRDefault="00CA233E">
      <w:r>
        <w:t>Persönlicher Kommentar und eigene Interpretation der gewonnenen Ergebnisse.</w:t>
      </w:r>
    </w:p>
    <w:p w14:paraId="7408FA06" w14:textId="77777777" w:rsidR="00403250" w:rsidRDefault="00403250"/>
    <w:sectPr w:rsidR="00403250" w:rsidSect="00443A55">
      <w:headerReference w:type="default" r:id="rId14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2A61E" w14:textId="77777777" w:rsidR="00BE1FA1" w:rsidRDefault="00BE1FA1" w:rsidP="00F465C2">
      <w:pPr>
        <w:spacing w:after="0" w:line="240" w:lineRule="auto"/>
      </w:pPr>
      <w:r>
        <w:separator/>
      </w:r>
    </w:p>
  </w:endnote>
  <w:endnote w:type="continuationSeparator" w:id="0">
    <w:p w14:paraId="3E7EC342" w14:textId="77777777" w:rsidR="00BE1FA1" w:rsidRDefault="00BE1FA1" w:rsidP="00F4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50923" w14:textId="77777777" w:rsidR="009A2338" w:rsidRDefault="009A2338">
    <w:pPr>
      <w:pStyle w:val="Fuzeile"/>
      <w:pBdr>
        <w:bottom w:val="single" w:sz="6" w:space="1" w:color="auto"/>
      </w:pBdr>
      <w:rPr>
        <w:lang w:val="de-DE"/>
      </w:rPr>
    </w:pPr>
  </w:p>
  <w:p w14:paraId="416C6B44" w14:textId="74AD39F8" w:rsidR="001623E0" w:rsidRPr="00BB7444" w:rsidRDefault="001623E0">
    <w:pPr>
      <w:pStyle w:val="Fuzeile"/>
      <w:rPr>
        <w:noProof/>
        <w:lang w:val="de-DE"/>
      </w:rPr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BB7444">
      <w:rPr>
        <w:noProof/>
        <w:lang w:val="de-DE"/>
      </w:rPr>
      <w:t>NWTKL</w:t>
    </w:r>
    <w:r w:rsidR="00834268">
      <w:rPr>
        <w:noProof/>
        <w:lang w:val="de-DE"/>
      </w:rPr>
      <w:t>_Protokoll_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BB7444" w:rsidRPr="00BB7444">
      <w:rPr>
        <w:b/>
        <w:noProof/>
        <w:lang w:val="de-DE"/>
      </w:rPr>
      <w:t>2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BB7444" w:rsidRPr="00BB7444">
      <w:rPr>
        <w:b/>
        <w:noProof/>
        <w:lang w:val="de-DE"/>
      </w:rPr>
      <w:t>2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3895C" w14:textId="77777777" w:rsidR="00F465C2" w:rsidRDefault="00F465C2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443A55">
      <w:rPr>
        <w:noProof/>
        <w:lang w:val="de-DE"/>
      </w:rPr>
      <w:t>Labor_Protokoll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DA1B9" w14:textId="77777777" w:rsidR="00BE1FA1" w:rsidRDefault="00BE1FA1" w:rsidP="00F465C2">
      <w:pPr>
        <w:spacing w:after="0" w:line="240" w:lineRule="auto"/>
      </w:pPr>
      <w:r>
        <w:separator/>
      </w:r>
    </w:p>
  </w:footnote>
  <w:footnote w:type="continuationSeparator" w:id="0">
    <w:p w14:paraId="44A7C616" w14:textId="77777777" w:rsidR="00BE1FA1" w:rsidRDefault="00BE1FA1" w:rsidP="00F4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0AD58" w14:textId="2A32D7D8" w:rsidR="00443A55" w:rsidRDefault="005901C7" w:rsidP="006A1550">
    <w:pPr>
      <w:pStyle w:val="Kopfzeile"/>
      <w:pBdr>
        <w:bottom w:val="single" w:sz="4" w:space="1" w:color="auto"/>
      </w:pBdr>
      <w:jc w:val="center"/>
    </w:pPr>
    <w:r>
      <w:rPr>
        <w:noProof/>
        <w:lang w:val="de-DE" w:eastAsia="de-DE"/>
      </w:rPr>
      <w:drawing>
        <wp:inline distT="0" distB="0" distL="0" distR="0" wp14:anchorId="7B8F49CA" wp14:editId="7EAFE15F">
          <wp:extent cx="1177200" cy="24120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bulletExtend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2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6E761" w14:textId="77777777" w:rsidR="00443A55" w:rsidRDefault="00443A55" w:rsidP="00F465C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6152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307"/>
    <w:rsid w:val="001623E0"/>
    <w:rsid w:val="00163608"/>
    <w:rsid w:val="00174D1B"/>
    <w:rsid w:val="001E4FBA"/>
    <w:rsid w:val="00294DF8"/>
    <w:rsid w:val="002C5CD3"/>
    <w:rsid w:val="0035255A"/>
    <w:rsid w:val="00403250"/>
    <w:rsid w:val="00441A45"/>
    <w:rsid w:val="00443A55"/>
    <w:rsid w:val="00491176"/>
    <w:rsid w:val="00517486"/>
    <w:rsid w:val="005901C7"/>
    <w:rsid w:val="00655F2B"/>
    <w:rsid w:val="006A1550"/>
    <w:rsid w:val="006B1564"/>
    <w:rsid w:val="00724196"/>
    <w:rsid w:val="00741351"/>
    <w:rsid w:val="00801F0C"/>
    <w:rsid w:val="00834268"/>
    <w:rsid w:val="008C053C"/>
    <w:rsid w:val="00937A7F"/>
    <w:rsid w:val="00991475"/>
    <w:rsid w:val="009A2338"/>
    <w:rsid w:val="00BB7444"/>
    <w:rsid w:val="00BE1FA1"/>
    <w:rsid w:val="00C645C0"/>
    <w:rsid w:val="00CA233E"/>
    <w:rsid w:val="00D776E6"/>
    <w:rsid w:val="00DC58E6"/>
    <w:rsid w:val="00DF0CA3"/>
    <w:rsid w:val="00E254BA"/>
    <w:rsid w:val="00E26237"/>
    <w:rsid w:val="00ED0FDC"/>
    <w:rsid w:val="00F465C2"/>
    <w:rsid w:val="00F817E0"/>
    <w:rsid w:val="00FA6307"/>
    <w:rsid w:val="00FC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E814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63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63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A63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63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63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63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63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63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63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6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63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63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63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6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63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3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5C2"/>
  </w:style>
  <w:style w:type="paragraph" w:styleId="Fuzeile">
    <w:name w:val="footer"/>
    <w:basedOn w:val="Standard"/>
    <w:link w:val="Fu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5C2"/>
  </w:style>
  <w:style w:type="paragraph" w:styleId="Verzeichnis1">
    <w:name w:val="toc 1"/>
    <w:basedOn w:val="Standard"/>
    <w:next w:val="Standard"/>
    <w:autoRedefine/>
    <w:uiPriority w:val="39"/>
    <w:unhideWhenUsed/>
    <w:rsid w:val="00F465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65C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465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9DB50CE41697479CB0F5D1D81BE9E9" ma:contentTypeVersion="0" ma:contentTypeDescription="Ein neues Dokument erstellen." ma:contentTypeScope="" ma:versionID="556db5ee702f3f09c500799115529a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56C2-3638-4011-AE7B-E7A382AFB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CFCD4-0637-4E3A-B15D-0FBED9FB9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C5DC43-361C-4824-9FF6-0242BE0F6B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F40954-2D5D-4D47-860F-1279B07D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Tx_Protokoll_Vorlage</vt:lpstr>
    </vt:vector>
  </TitlesOfParts>
  <Manager/>
  <Company/>
  <LinksUpToDate>false</LinksUpToDate>
  <CharactersWithSpaces>16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x_Protokoll_Vorlage</dc:title>
  <dc:subject/>
  <dc:creator/>
  <cp:keywords/>
  <dc:description/>
  <cp:lastModifiedBy>Felix Schneider</cp:lastModifiedBy>
  <cp:revision>22</cp:revision>
  <dcterms:created xsi:type="dcterms:W3CDTF">2014-03-20T22:43:00Z</dcterms:created>
  <dcterms:modified xsi:type="dcterms:W3CDTF">2020-09-19T15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DB50CE41697479CB0F5D1D81BE9E9</vt:lpwstr>
  </property>
</Properties>
</file>